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79D5B" w14:textId="6FDC5BAC" w:rsidR="0044677F" w:rsidRPr="0044677F" w:rsidRDefault="00185799" w:rsidP="0044677F">
      <w:pPr>
        <w:jc w:val="center"/>
        <w:rPr>
          <w:b/>
          <w:bCs/>
          <w:sz w:val="44"/>
          <w:szCs w:val="44"/>
        </w:rPr>
      </w:pPr>
      <w:r w:rsidRPr="0044677F">
        <w:rPr>
          <w:b/>
          <w:bCs/>
          <w:sz w:val="44"/>
          <w:szCs w:val="44"/>
        </w:rPr>
        <w:t>Car Sales Pivot Charts- Assignment</w:t>
      </w:r>
    </w:p>
    <w:p w14:paraId="4F9994EB" w14:textId="77777777" w:rsidR="0044677F" w:rsidRDefault="008E570C" w:rsidP="008E570C">
      <w:pPr>
        <w:rPr>
          <w:sz w:val="28"/>
          <w:szCs w:val="28"/>
        </w:rPr>
      </w:pPr>
      <w:r w:rsidRPr="008E570C">
        <w:rPr>
          <w:sz w:val="28"/>
          <w:szCs w:val="28"/>
        </w:rPr>
        <w:t xml:space="preserve">This </w:t>
      </w:r>
      <w:r w:rsidRPr="0044677F">
        <w:rPr>
          <w:sz w:val="28"/>
          <w:szCs w:val="28"/>
        </w:rPr>
        <w:t>assignment</w:t>
      </w:r>
      <w:r w:rsidRPr="008E570C">
        <w:rPr>
          <w:sz w:val="28"/>
          <w:szCs w:val="28"/>
        </w:rPr>
        <w:t xml:space="preserve"> was completed as part of my </w:t>
      </w:r>
      <w:r w:rsidRPr="008E570C">
        <w:rPr>
          <w:b/>
          <w:bCs/>
          <w:sz w:val="28"/>
          <w:szCs w:val="28"/>
        </w:rPr>
        <w:t>“Data Visualization and Dashboards with Excel and Cognos”</w:t>
      </w:r>
      <w:r w:rsidRPr="008E570C">
        <w:rPr>
          <w:sz w:val="28"/>
          <w:szCs w:val="28"/>
        </w:rPr>
        <w:t xml:space="preserve"> course.</w:t>
      </w:r>
      <w:r w:rsidRPr="0044677F">
        <w:rPr>
          <w:sz w:val="28"/>
          <w:szCs w:val="28"/>
        </w:rPr>
        <w:t xml:space="preserve"> </w:t>
      </w:r>
    </w:p>
    <w:p w14:paraId="7C4D783E" w14:textId="72EED621" w:rsidR="008E570C" w:rsidRDefault="008E570C" w:rsidP="008E570C">
      <w:pPr>
        <w:rPr>
          <w:sz w:val="28"/>
          <w:szCs w:val="28"/>
        </w:rPr>
      </w:pPr>
      <w:r w:rsidRPr="0044677F">
        <w:rPr>
          <w:sz w:val="28"/>
          <w:szCs w:val="28"/>
        </w:rPr>
        <w:t>It</w:t>
      </w:r>
      <w:r w:rsidRPr="008E570C">
        <w:rPr>
          <w:sz w:val="28"/>
          <w:szCs w:val="28"/>
        </w:rPr>
        <w:t xml:space="preserve"> specifically helped me improve my understanding of </w:t>
      </w:r>
      <w:r w:rsidRPr="008E570C">
        <w:rPr>
          <w:b/>
          <w:bCs/>
          <w:sz w:val="28"/>
          <w:szCs w:val="28"/>
        </w:rPr>
        <w:t>pivot charts</w:t>
      </w:r>
      <w:r w:rsidRPr="008E570C">
        <w:rPr>
          <w:sz w:val="28"/>
          <w:szCs w:val="28"/>
        </w:rPr>
        <w:t>—how to create them from pivot tables and format them effectively.</w:t>
      </w:r>
    </w:p>
    <w:p w14:paraId="0135A093" w14:textId="77777777" w:rsidR="0044677F" w:rsidRPr="00B65555" w:rsidRDefault="0044677F" w:rsidP="0044677F">
      <w:pPr>
        <w:rPr>
          <w:b/>
          <w:bCs/>
          <w:i/>
          <w:iCs/>
          <w:sz w:val="28"/>
          <w:szCs w:val="28"/>
        </w:rPr>
      </w:pPr>
      <w:r w:rsidRPr="00B65555">
        <w:rPr>
          <w:b/>
          <w:bCs/>
          <w:i/>
          <w:iCs/>
          <w:sz w:val="28"/>
          <w:szCs w:val="28"/>
        </w:rPr>
        <w:t>The pivot tables used for each task can be found in the corresponding worksheets of the attached Excel file.</w:t>
      </w:r>
    </w:p>
    <w:p w14:paraId="2D5717B7" w14:textId="77777777" w:rsidR="0044677F" w:rsidRPr="008E570C" w:rsidRDefault="0044677F" w:rsidP="008E570C">
      <w:pPr>
        <w:rPr>
          <w:sz w:val="28"/>
          <w:szCs w:val="28"/>
        </w:rPr>
      </w:pPr>
    </w:p>
    <w:p w14:paraId="430AEAD1" w14:textId="77777777" w:rsidR="008E570C" w:rsidRPr="008E570C" w:rsidRDefault="008E570C" w:rsidP="008E570C">
      <w:pPr>
        <w:numPr>
          <w:ilvl w:val="0"/>
          <w:numId w:val="1"/>
        </w:numPr>
        <w:rPr>
          <w:sz w:val="28"/>
          <w:szCs w:val="28"/>
        </w:rPr>
      </w:pPr>
      <w:r w:rsidRPr="008E570C">
        <w:rPr>
          <w:b/>
          <w:bCs/>
          <w:sz w:val="28"/>
          <w:szCs w:val="28"/>
        </w:rPr>
        <w:t>Dataset:</w:t>
      </w:r>
      <w:r w:rsidRPr="008E570C">
        <w:rPr>
          <w:sz w:val="28"/>
          <w:szCs w:val="28"/>
        </w:rPr>
        <w:t xml:space="preserve"> Modified Car Sales Dataset from Kaggle </w:t>
      </w:r>
      <w:r w:rsidRPr="008E570C">
        <w:rPr>
          <w:i/>
          <w:iCs/>
          <w:sz w:val="28"/>
          <w:szCs w:val="28"/>
        </w:rPr>
        <w:t>(Double click the icon)</w:t>
      </w:r>
    </w:p>
    <w:bookmarkStart w:id="0" w:name="_MON_1806571170"/>
    <w:bookmarkEnd w:id="0"/>
    <w:p w14:paraId="14DF3D5A" w14:textId="401D775D" w:rsidR="008E570C" w:rsidRPr="0044677F" w:rsidRDefault="00534221" w:rsidP="008E570C">
      <w:pPr>
        <w:ind w:left="720"/>
        <w:rPr>
          <w:sz w:val="28"/>
          <w:szCs w:val="28"/>
        </w:rPr>
      </w:pPr>
      <w:r w:rsidRPr="0044677F">
        <w:rPr>
          <w:sz w:val="28"/>
          <w:szCs w:val="28"/>
        </w:rPr>
        <w:object w:dxaOrig="1520" w:dyaOrig="985" w14:anchorId="2A286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pt;height:48pt" o:ole="">
            <v:imagedata r:id="rId6" o:title=""/>
          </v:shape>
          <o:OLEObject Type="Embed" ProgID="Excel.Sheet.12" ShapeID="_x0000_i1027" DrawAspect="Icon" ObjectID="_1806573278" r:id="rId7"/>
        </w:object>
      </w:r>
    </w:p>
    <w:p w14:paraId="792870D4" w14:textId="77777777" w:rsidR="0044677F" w:rsidRPr="008E570C" w:rsidRDefault="0044677F" w:rsidP="008E570C">
      <w:pPr>
        <w:ind w:left="720"/>
        <w:rPr>
          <w:sz w:val="28"/>
          <w:szCs w:val="28"/>
        </w:rPr>
      </w:pPr>
    </w:p>
    <w:p w14:paraId="4819D064" w14:textId="77777777" w:rsidR="00EF7E10" w:rsidRDefault="00EF7E10" w:rsidP="0044677F">
      <w:pPr>
        <w:rPr>
          <w:b/>
          <w:bCs/>
          <w:sz w:val="28"/>
          <w:szCs w:val="28"/>
        </w:rPr>
      </w:pPr>
      <w:r w:rsidRPr="00EF7E10">
        <w:rPr>
          <w:b/>
          <w:bCs/>
          <w:sz w:val="28"/>
          <w:szCs w:val="28"/>
        </w:rPr>
        <w:t>1: Bar chart</w:t>
      </w:r>
    </w:p>
    <w:p w14:paraId="220F015A" w14:textId="4D80250A" w:rsidR="00185799" w:rsidRPr="00EF7E10" w:rsidRDefault="00185799" w:rsidP="0044677F">
      <w:pPr>
        <w:rPr>
          <w:b/>
          <w:bCs/>
          <w:sz w:val="28"/>
          <w:szCs w:val="28"/>
        </w:rPr>
      </w:pPr>
      <w:r w:rsidRPr="0044677F">
        <w:rPr>
          <w:sz w:val="28"/>
          <w:szCs w:val="28"/>
        </w:rPr>
        <w:t xml:space="preserve">I created a </w:t>
      </w:r>
      <w:r w:rsidRPr="0044677F">
        <w:rPr>
          <w:b/>
          <w:bCs/>
          <w:sz w:val="28"/>
          <w:szCs w:val="28"/>
        </w:rPr>
        <w:t>bar chart</w:t>
      </w:r>
      <w:r w:rsidRPr="0044677F">
        <w:rPr>
          <w:sz w:val="28"/>
          <w:szCs w:val="28"/>
        </w:rPr>
        <w:t xml:space="preserve"> using the pivot table from to show </w:t>
      </w:r>
      <w:r w:rsidRPr="0044677F">
        <w:rPr>
          <w:b/>
          <w:bCs/>
          <w:sz w:val="28"/>
          <w:szCs w:val="28"/>
        </w:rPr>
        <w:t>quantity sold by each dealer ID</w:t>
      </w:r>
      <w:r w:rsidRPr="0044677F">
        <w:rPr>
          <w:sz w:val="28"/>
          <w:szCs w:val="28"/>
        </w:rPr>
        <w:t xml:space="preserve">. I sorted the values in ascending order and updated the chart title to </w:t>
      </w:r>
      <w:r w:rsidRPr="0044677F">
        <w:rPr>
          <w:b/>
          <w:bCs/>
          <w:sz w:val="28"/>
          <w:szCs w:val="28"/>
        </w:rPr>
        <w:t>"Quantity Sold by Dealer ID"</w:t>
      </w:r>
      <w:r w:rsidRPr="0044677F">
        <w:rPr>
          <w:sz w:val="28"/>
          <w:szCs w:val="28"/>
        </w:rPr>
        <w:t xml:space="preserve"> for clarity.</w:t>
      </w:r>
    </w:p>
    <w:p w14:paraId="0B0429F6" w14:textId="77777777" w:rsidR="0044677F" w:rsidRPr="0044677F" w:rsidRDefault="0044677F" w:rsidP="0044677F">
      <w:pPr>
        <w:rPr>
          <w:sz w:val="28"/>
          <w:szCs w:val="28"/>
        </w:rPr>
      </w:pPr>
    </w:p>
    <w:p w14:paraId="56CC45A0" w14:textId="77777777" w:rsidR="00185799" w:rsidRPr="0044677F" w:rsidRDefault="00185799" w:rsidP="00185799">
      <w:pPr>
        <w:rPr>
          <w:sz w:val="28"/>
          <w:szCs w:val="28"/>
        </w:rPr>
      </w:pPr>
      <w:r w:rsidRPr="0044677F">
        <w:rPr>
          <w:noProof/>
          <w:sz w:val="28"/>
          <w:szCs w:val="28"/>
        </w:rPr>
        <w:drawing>
          <wp:inline distT="0" distB="0" distL="0" distR="0" wp14:anchorId="60E00307" wp14:editId="6B3271DE">
            <wp:extent cx="5219700" cy="2743200"/>
            <wp:effectExtent l="0" t="0" r="0" b="0"/>
            <wp:docPr id="10559222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F8526F-7BDF-E6BF-7E39-C9443CD2B4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DC4F13" w14:textId="77777777" w:rsidR="0044677F" w:rsidRDefault="00185799" w:rsidP="00185799">
      <w:pPr>
        <w:rPr>
          <w:sz w:val="28"/>
          <w:szCs w:val="28"/>
        </w:rPr>
      </w:pPr>
      <w:r w:rsidRPr="00185799">
        <w:rPr>
          <w:sz w:val="28"/>
          <w:szCs w:val="28"/>
        </w:rPr>
        <w:br/>
      </w:r>
    </w:p>
    <w:p w14:paraId="5A4273EF" w14:textId="77777777" w:rsidR="0044677F" w:rsidRDefault="0044677F" w:rsidP="00185799">
      <w:pPr>
        <w:rPr>
          <w:sz w:val="28"/>
          <w:szCs w:val="28"/>
        </w:rPr>
      </w:pPr>
    </w:p>
    <w:p w14:paraId="72427479" w14:textId="77777777" w:rsidR="0044677F" w:rsidRDefault="0044677F" w:rsidP="00185799">
      <w:pPr>
        <w:rPr>
          <w:sz w:val="28"/>
          <w:szCs w:val="28"/>
        </w:rPr>
      </w:pPr>
    </w:p>
    <w:p w14:paraId="6F4F30D9" w14:textId="77777777" w:rsidR="00EF7E10" w:rsidRPr="00EF7E10" w:rsidRDefault="00EF7E10" w:rsidP="00185799">
      <w:pPr>
        <w:rPr>
          <w:b/>
          <w:bCs/>
          <w:sz w:val="28"/>
          <w:szCs w:val="28"/>
        </w:rPr>
      </w:pPr>
      <w:r w:rsidRPr="00EF7E10">
        <w:rPr>
          <w:b/>
          <w:bCs/>
          <w:sz w:val="28"/>
          <w:szCs w:val="28"/>
        </w:rPr>
        <w:lastRenderedPageBreak/>
        <w:t>2: Line chart</w:t>
      </w:r>
    </w:p>
    <w:p w14:paraId="34B3A53A" w14:textId="572CDE0B" w:rsidR="00185799" w:rsidRDefault="00185799" w:rsidP="00185799">
      <w:pPr>
        <w:rPr>
          <w:sz w:val="28"/>
          <w:szCs w:val="28"/>
        </w:rPr>
      </w:pPr>
      <w:r w:rsidRPr="00185799">
        <w:rPr>
          <w:sz w:val="28"/>
          <w:szCs w:val="28"/>
        </w:rPr>
        <w:t xml:space="preserve">Using the pivot table, I made a </w:t>
      </w:r>
      <w:r w:rsidRPr="00185799">
        <w:rPr>
          <w:b/>
          <w:bCs/>
          <w:sz w:val="28"/>
          <w:szCs w:val="28"/>
        </w:rPr>
        <w:t>line chart</w:t>
      </w:r>
      <w:r w:rsidRPr="00185799">
        <w:rPr>
          <w:sz w:val="28"/>
          <w:szCs w:val="28"/>
        </w:rPr>
        <w:t xml:space="preserve"> to display </w:t>
      </w:r>
      <w:r w:rsidRPr="00185799">
        <w:rPr>
          <w:b/>
          <w:bCs/>
          <w:sz w:val="28"/>
          <w:szCs w:val="28"/>
        </w:rPr>
        <w:t>profit by date and model</w:t>
      </w:r>
      <w:r w:rsidRPr="00185799">
        <w:rPr>
          <w:sz w:val="28"/>
          <w:szCs w:val="28"/>
        </w:rPr>
        <w:t xml:space="preserve">. I titled the chart </w:t>
      </w:r>
      <w:r w:rsidRPr="00185799">
        <w:rPr>
          <w:b/>
          <w:bCs/>
          <w:sz w:val="28"/>
          <w:szCs w:val="28"/>
        </w:rPr>
        <w:t>"Profit by Date and Model"</w:t>
      </w:r>
      <w:r w:rsidRPr="00185799">
        <w:rPr>
          <w:sz w:val="28"/>
          <w:szCs w:val="28"/>
        </w:rPr>
        <w:t xml:space="preserve"> to clearly represent the trend over time.</w:t>
      </w:r>
    </w:p>
    <w:p w14:paraId="1D99D3E9" w14:textId="77777777" w:rsidR="0044677F" w:rsidRPr="00185799" w:rsidRDefault="0044677F" w:rsidP="00185799">
      <w:pPr>
        <w:rPr>
          <w:sz w:val="28"/>
          <w:szCs w:val="28"/>
        </w:rPr>
      </w:pPr>
    </w:p>
    <w:p w14:paraId="3F71ABE2" w14:textId="77777777" w:rsidR="00185799" w:rsidRPr="0044677F" w:rsidRDefault="00185799" w:rsidP="00185799">
      <w:pPr>
        <w:rPr>
          <w:sz w:val="28"/>
          <w:szCs w:val="28"/>
        </w:rPr>
      </w:pPr>
      <w:r w:rsidRPr="0044677F">
        <w:rPr>
          <w:noProof/>
          <w:sz w:val="28"/>
          <w:szCs w:val="28"/>
        </w:rPr>
        <w:drawing>
          <wp:inline distT="0" distB="0" distL="0" distR="0" wp14:anchorId="53CCD440" wp14:editId="2DD6ABE5">
            <wp:extent cx="4853940" cy="3181350"/>
            <wp:effectExtent l="0" t="0" r="3810" b="0"/>
            <wp:docPr id="5034619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D7C764-0DE0-8584-9334-20DCEF3023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8DF925" w14:textId="77777777" w:rsidR="0044677F" w:rsidRDefault="0044677F" w:rsidP="00185799">
      <w:pPr>
        <w:rPr>
          <w:sz w:val="28"/>
          <w:szCs w:val="28"/>
        </w:rPr>
      </w:pPr>
    </w:p>
    <w:p w14:paraId="0E472880" w14:textId="77777777" w:rsidR="00EF7E10" w:rsidRPr="00EF7E10" w:rsidRDefault="00185799" w:rsidP="00185799">
      <w:pPr>
        <w:rPr>
          <w:b/>
          <w:bCs/>
          <w:sz w:val="28"/>
          <w:szCs w:val="28"/>
        </w:rPr>
      </w:pPr>
      <w:r w:rsidRPr="00185799">
        <w:rPr>
          <w:sz w:val="28"/>
          <w:szCs w:val="28"/>
        </w:rPr>
        <w:br/>
      </w:r>
      <w:r w:rsidRPr="00EF7E10">
        <w:rPr>
          <w:b/>
          <w:bCs/>
          <w:sz w:val="28"/>
          <w:szCs w:val="28"/>
        </w:rPr>
        <w:t>3.</w:t>
      </w:r>
      <w:r w:rsidR="00EF7E10" w:rsidRPr="00EF7E10">
        <w:rPr>
          <w:b/>
          <w:bCs/>
          <w:sz w:val="28"/>
          <w:szCs w:val="28"/>
        </w:rPr>
        <w:t xml:space="preserve"> Column Chart</w:t>
      </w:r>
    </w:p>
    <w:p w14:paraId="6AD664A4" w14:textId="5AE95F1C" w:rsidR="00185799" w:rsidRDefault="00185799" w:rsidP="00185799">
      <w:pPr>
        <w:rPr>
          <w:sz w:val="28"/>
          <w:szCs w:val="28"/>
        </w:rPr>
      </w:pPr>
      <w:r w:rsidRPr="00185799">
        <w:rPr>
          <w:sz w:val="28"/>
          <w:szCs w:val="28"/>
        </w:rPr>
        <w:t xml:space="preserve">I developed a </w:t>
      </w:r>
      <w:r w:rsidRPr="00185799">
        <w:rPr>
          <w:b/>
          <w:bCs/>
          <w:sz w:val="28"/>
          <w:szCs w:val="28"/>
        </w:rPr>
        <w:t>column chart</w:t>
      </w:r>
      <w:r w:rsidRPr="00185799">
        <w:rPr>
          <w:sz w:val="28"/>
          <w:szCs w:val="28"/>
        </w:rPr>
        <w:t xml:space="preserve"> showing </w:t>
      </w:r>
      <w:r w:rsidRPr="00185799">
        <w:rPr>
          <w:b/>
          <w:bCs/>
          <w:sz w:val="28"/>
          <w:szCs w:val="28"/>
        </w:rPr>
        <w:t>profit by year and dealer ID</w:t>
      </w:r>
      <w:r w:rsidRPr="00185799">
        <w:rPr>
          <w:sz w:val="28"/>
          <w:szCs w:val="28"/>
        </w:rPr>
        <w:t xml:space="preserve">. I formatted the data columns in </w:t>
      </w:r>
      <w:r w:rsidR="0044677F" w:rsidRPr="0044677F">
        <w:rPr>
          <w:b/>
          <w:bCs/>
          <w:sz w:val="28"/>
          <w:szCs w:val="28"/>
        </w:rPr>
        <w:t>orange</w:t>
      </w:r>
      <w:r w:rsidRPr="00185799">
        <w:rPr>
          <w:sz w:val="28"/>
          <w:szCs w:val="28"/>
        </w:rPr>
        <w:t xml:space="preserve"> and changed the chart title to </w:t>
      </w:r>
      <w:r w:rsidRPr="00185799">
        <w:rPr>
          <w:b/>
          <w:bCs/>
          <w:sz w:val="28"/>
          <w:szCs w:val="28"/>
        </w:rPr>
        <w:t>"Profit by Year and Dealer ID"</w:t>
      </w:r>
      <w:r w:rsidRPr="00185799">
        <w:rPr>
          <w:sz w:val="28"/>
          <w:szCs w:val="28"/>
        </w:rPr>
        <w:t>.</w:t>
      </w:r>
    </w:p>
    <w:p w14:paraId="055DE68D" w14:textId="77777777" w:rsidR="0044677F" w:rsidRPr="00185799" w:rsidRDefault="0044677F" w:rsidP="00185799">
      <w:pPr>
        <w:rPr>
          <w:sz w:val="28"/>
          <w:szCs w:val="28"/>
        </w:rPr>
      </w:pPr>
    </w:p>
    <w:p w14:paraId="481262BB" w14:textId="77777777" w:rsidR="0044677F" w:rsidRDefault="0044677F" w:rsidP="00185799">
      <w:pPr>
        <w:rPr>
          <w:sz w:val="28"/>
          <w:szCs w:val="28"/>
        </w:rPr>
      </w:pPr>
      <w:r w:rsidRPr="0044677F">
        <w:rPr>
          <w:noProof/>
          <w:sz w:val="28"/>
          <w:szCs w:val="28"/>
        </w:rPr>
        <w:drawing>
          <wp:inline distT="0" distB="0" distL="0" distR="0" wp14:anchorId="30882F7A" wp14:editId="6E9E8A81">
            <wp:extent cx="5113020" cy="2743200"/>
            <wp:effectExtent l="0" t="0" r="11430" b="0"/>
            <wp:docPr id="5308365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BF2E61-9D39-76BD-1064-45AA17D50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827061" w14:textId="77777777" w:rsidR="00EF7E10" w:rsidRDefault="00EF7E10" w:rsidP="00185799">
      <w:pPr>
        <w:rPr>
          <w:sz w:val="28"/>
          <w:szCs w:val="28"/>
        </w:rPr>
      </w:pPr>
    </w:p>
    <w:p w14:paraId="023ED87D" w14:textId="4B07070F" w:rsidR="00EF7E10" w:rsidRPr="00EF7E10" w:rsidRDefault="00185799" w:rsidP="00185799">
      <w:pPr>
        <w:rPr>
          <w:b/>
          <w:bCs/>
          <w:sz w:val="28"/>
          <w:szCs w:val="28"/>
        </w:rPr>
      </w:pPr>
      <w:r w:rsidRPr="00EF7E10">
        <w:rPr>
          <w:b/>
          <w:bCs/>
          <w:sz w:val="28"/>
          <w:szCs w:val="28"/>
        </w:rPr>
        <w:lastRenderedPageBreak/>
        <w:t>4.</w:t>
      </w:r>
      <w:r w:rsidR="00EF7E10" w:rsidRPr="00EF7E10">
        <w:rPr>
          <w:b/>
          <w:bCs/>
          <w:sz w:val="28"/>
          <w:szCs w:val="28"/>
        </w:rPr>
        <w:t xml:space="preserve"> Line Chart</w:t>
      </w:r>
      <w:r w:rsidR="00B65555">
        <w:rPr>
          <w:b/>
          <w:bCs/>
          <w:sz w:val="28"/>
          <w:szCs w:val="28"/>
        </w:rPr>
        <w:t xml:space="preserve"> with Markers</w:t>
      </w:r>
    </w:p>
    <w:p w14:paraId="3DDFE379" w14:textId="4003D5E1" w:rsidR="00185799" w:rsidRDefault="00185799" w:rsidP="00185799">
      <w:pPr>
        <w:rPr>
          <w:sz w:val="28"/>
          <w:szCs w:val="28"/>
        </w:rPr>
      </w:pPr>
      <w:r w:rsidRPr="00185799">
        <w:rPr>
          <w:sz w:val="28"/>
          <w:szCs w:val="28"/>
        </w:rPr>
        <w:t xml:space="preserve">I created a </w:t>
      </w:r>
      <w:r w:rsidRPr="00185799">
        <w:rPr>
          <w:b/>
          <w:bCs/>
          <w:sz w:val="28"/>
          <w:szCs w:val="28"/>
        </w:rPr>
        <w:t>line chart</w:t>
      </w:r>
      <w:r w:rsidRPr="00185799">
        <w:rPr>
          <w:sz w:val="28"/>
          <w:szCs w:val="28"/>
        </w:rPr>
        <w:t xml:space="preserve"> showing the </w:t>
      </w:r>
      <w:r w:rsidRPr="00185799">
        <w:rPr>
          <w:b/>
          <w:bCs/>
          <w:sz w:val="28"/>
          <w:szCs w:val="28"/>
        </w:rPr>
        <w:t>profit of Hudson models by dealer ID</w:t>
      </w:r>
      <w:r w:rsidRPr="00185799">
        <w:rPr>
          <w:sz w:val="28"/>
          <w:szCs w:val="28"/>
        </w:rPr>
        <w:t xml:space="preserve">. I removed the horizontal gridlines, changed the </w:t>
      </w:r>
      <w:r w:rsidRPr="00185799">
        <w:rPr>
          <w:b/>
          <w:bCs/>
          <w:sz w:val="28"/>
          <w:szCs w:val="28"/>
        </w:rPr>
        <w:t>series outline to green</w:t>
      </w:r>
      <w:r w:rsidR="0044677F" w:rsidRPr="0044677F">
        <w:rPr>
          <w:sz w:val="28"/>
          <w:szCs w:val="28"/>
        </w:rPr>
        <w:t xml:space="preserve"> </w:t>
      </w:r>
      <w:r w:rsidRPr="00185799">
        <w:rPr>
          <w:sz w:val="28"/>
          <w:szCs w:val="28"/>
        </w:rPr>
        <w:t xml:space="preserve">and renamed the chart to </w:t>
      </w:r>
      <w:r w:rsidRPr="00185799">
        <w:rPr>
          <w:b/>
          <w:bCs/>
          <w:sz w:val="28"/>
          <w:szCs w:val="28"/>
        </w:rPr>
        <w:t>"Profit of Hudson Models by Dealer ID"</w:t>
      </w:r>
      <w:r w:rsidRPr="00185799">
        <w:rPr>
          <w:sz w:val="28"/>
          <w:szCs w:val="28"/>
        </w:rPr>
        <w:t>.</w:t>
      </w:r>
    </w:p>
    <w:p w14:paraId="13B94184" w14:textId="77777777" w:rsidR="0044677F" w:rsidRPr="00185799" w:rsidRDefault="0044677F" w:rsidP="00185799">
      <w:pPr>
        <w:rPr>
          <w:sz w:val="28"/>
          <w:szCs w:val="28"/>
        </w:rPr>
      </w:pPr>
    </w:p>
    <w:p w14:paraId="2FD132A1" w14:textId="7EF3D0B6" w:rsidR="00D94030" w:rsidRPr="0044677F" w:rsidRDefault="0044677F">
      <w:pPr>
        <w:rPr>
          <w:sz w:val="28"/>
          <w:szCs w:val="28"/>
        </w:rPr>
      </w:pPr>
      <w:r w:rsidRPr="0044677F">
        <w:rPr>
          <w:noProof/>
          <w:sz w:val="28"/>
          <w:szCs w:val="28"/>
        </w:rPr>
        <w:drawing>
          <wp:inline distT="0" distB="0" distL="0" distR="0" wp14:anchorId="6A9AE1C8" wp14:editId="40180EF1">
            <wp:extent cx="5021580" cy="2743200"/>
            <wp:effectExtent l="0" t="0" r="7620" b="0"/>
            <wp:docPr id="15345887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82093F-775C-11B1-E612-CBB2FA8E26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94030" w:rsidRPr="0044677F" w:rsidSect="008E5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5F47"/>
    <w:multiLevelType w:val="hybridMultilevel"/>
    <w:tmpl w:val="514A1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11E7"/>
    <w:multiLevelType w:val="hybridMultilevel"/>
    <w:tmpl w:val="ED72EF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236"/>
    <w:multiLevelType w:val="hybridMultilevel"/>
    <w:tmpl w:val="0AB2D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368"/>
    <w:multiLevelType w:val="multilevel"/>
    <w:tmpl w:val="74F6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691544">
    <w:abstractNumId w:val="3"/>
  </w:num>
  <w:num w:numId="2" w16cid:durableId="500701896">
    <w:abstractNumId w:val="0"/>
  </w:num>
  <w:num w:numId="3" w16cid:durableId="879977088">
    <w:abstractNumId w:val="1"/>
  </w:num>
  <w:num w:numId="4" w16cid:durableId="5671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0C"/>
    <w:rsid w:val="000C750F"/>
    <w:rsid w:val="00185799"/>
    <w:rsid w:val="003E760A"/>
    <w:rsid w:val="0044677F"/>
    <w:rsid w:val="004762F3"/>
    <w:rsid w:val="00534221"/>
    <w:rsid w:val="007E27C4"/>
    <w:rsid w:val="008E570C"/>
    <w:rsid w:val="00B65555"/>
    <w:rsid w:val="00D94030"/>
    <w:rsid w:val="00EA326A"/>
    <w:rsid w:val="00E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1EF8"/>
  <w15:chartTrackingRefBased/>
  <w15:docId w15:val="{F006E771-7192-4D2E-9F88-7355A39C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7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7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7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7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7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7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7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7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7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7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7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7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7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7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7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7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7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7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7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7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7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Document1!_1806571170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Document1!_1806571170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Document1!_1806571170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Document1!_1806571170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orksheet in Document1]Quantity Sold By Dealer Id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antity</a:t>
            </a:r>
            <a:r>
              <a:rPr lang="en-US" baseline="0"/>
              <a:t> Sold by Dealer I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091504811898513"/>
          <c:y val="0.17634259259259263"/>
          <c:w val="0.68105314960629926"/>
          <c:h val="0.622716170895304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Quantity Sold By Dealer Id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antity Sold By Dealer Id'!$A$4:$A$14</c:f>
              <c:strCache>
                <c:ptCount val="10"/>
                <c:pt idx="0">
                  <c:v>1288</c:v>
                </c:pt>
                <c:pt idx="1">
                  <c:v>1301</c:v>
                </c:pt>
                <c:pt idx="2">
                  <c:v>1224</c:v>
                </c:pt>
                <c:pt idx="3">
                  <c:v>1215</c:v>
                </c:pt>
                <c:pt idx="4">
                  <c:v>1217</c:v>
                </c:pt>
                <c:pt idx="5">
                  <c:v>1336</c:v>
                </c:pt>
                <c:pt idx="6">
                  <c:v>1212</c:v>
                </c:pt>
                <c:pt idx="7">
                  <c:v>1401</c:v>
                </c:pt>
                <c:pt idx="8">
                  <c:v>1402</c:v>
                </c:pt>
                <c:pt idx="9">
                  <c:v>1222</c:v>
                </c:pt>
              </c:strCache>
            </c:strRef>
          </c:cat>
          <c:val>
            <c:numRef>
              <c:f>'Quantity Sold By Dealer Id'!$B$4:$B$14</c:f>
              <c:numCache>
                <c:formatCode>General</c:formatCode>
                <c:ptCount val="10"/>
                <c:pt idx="0">
                  <c:v>2644</c:v>
                </c:pt>
                <c:pt idx="1">
                  <c:v>2523</c:v>
                </c:pt>
                <c:pt idx="2">
                  <c:v>2422</c:v>
                </c:pt>
                <c:pt idx="3">
                  <c:v>2238</c:v>
                </c:pt>
                <c:pt idx="4">
                  <c:v>2158</c:v>
                </c:pt>
                <c:pt idx="5">
                  <c:v>2102</c:v>
                </c:pt>
                <c:pt idx="6">
                  <c:v>2083</c:v>
                </c:pt>
                <c:pt idx="7">
                  <c:v>2006</c:v>
                </c:pt>
                <c:pt idx="8">
                  <c:v>1738</c:v>
                </c:pt>
                <c:pt idx="9">
                  <c:v>1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D-4849-B4E6-08F3A1DDE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09780479"/>
        <c:axId val="809773279"/>
      </c:barChart>
      <c:catAx>
        <c:axId val="8097804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aler Id </a:t>
                </a:r>
              </a:p>
            </c:rich>
          </c:tx>
          <c:layout>
            <c:manualLayout>
              <c:xMode val="edge"/>
              <c:yMode val="edge"/>
              <c:x val="6.9444444444444448E-2"/>
              <c:y val="0.365698454359871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773279"/>
        <c:crosses val="autoZero"/>
        <c:auto val="1"/>
        <c:lblAlgn val="ctr"/>
        <c:lblOffset val="100"/>
        <c:noMultiLvlLbl val="0"/>
      </c:catAx>
      <c:valAx>
        <c:axId val="809773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otal Quantity</a:t>
                </a:r>
                <a:r>
                  <a:rPr lang="en-IN" baseline="0"/>
                  <a:t> Sold</a:t>
                </a:r>
                <a:endParaRPr lang="en-IN"/>
              </a:p>
            </c:rich>
          </c:tx>
          <c:layout>
            <c:manualLayout>
              <c:xMode val="edge"/>
              <c:yMode val="edge"/>
              <c:x val="0.37852427821522311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78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orksheet in Document1]Profit by Date and Model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fit</a:t>
            </a:r>
            <a:r>
              <a:rPr lang="en-IN" baseline="0"/>
              <a:t> by Date and Model</a:t>
            </a:r>
            <a:endParaRPr lang="en-IN"/>
          </a:p>
        </c:rich>
      </c:tx>
      <c:layout>
        <c:manualLayout>
          <c:xMode val="edge"/>
          <c:yMode val="edge"/>
          <c:x val="0.30177077865266844"/>
          <c:y val="5.9164479440069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'Profit by Date and Model'!$B$3:$B$4</c:f>
              <c:strCache>
                <c:ptCount val="1"/>
                <c:pt idx="0">
                  <c:v>Beau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B$5:$B$15</c:f>
              <c:numCache>
                <c:formatCode>General</c:formatCode>
                <c:ptCount val="10"/>
                <c:pt idx="0">
                  <c:v>239656.25</c:v>
                </c:pt>
                <c:pt idx="1">
                  <c:v>257288.75</c:v>
                </c:pt>
                <c:pt idx="2">
                  <c:v>257103</c:v>
                </c:pt>
                <c:pt idx="3">
                  <c:v>220500</c:v>
                </c:pt>
                <c:pt idx="4">
                  <c:v>225000</c:v>
                </c:pt>
                <c:pt idx="5">
                  <c:v>231000</c:v>
                </c:pt>
                <c:pt idx="6">
                  <c:v>250500</c:v>
                </c:pt>
                <c:pt idx="7">
                  <c:v>256875</c:v>
                </c:pt>
                <c:pt idx="8">
                  <c:v>231000</c:v>
                </c:pt>
                <c:pt idx="9">
                  <c:v>232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FF-4D55-92D9-8B7D7A2F0829}"/>
            </c:ext>
          </c:extLst>
        </c:ser>
        <c:ser>
          <c:idx val="1"/>
          <c:order val="1"/>
          <c:tx>
            <c:strRef>
              <c:f>'Profit by Date and Model'!$C$3:$C$4</c:f>
              <c:strCache>
                <c:ptCount val="1"/>
                <c:pt idx="0">
                  <c:v>Champla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C$5:$C$15</c:f>
              <c:numCache>
                <c:formatCode>General</c:formatCode>
                <c:ptCount val="10"/>
                <c:pt idx="0">
                  <c:v>81598.75</c:v>
                </c:pt>
                <c:pt idx="1">
                  <c:v>86365</c:v>
                </c:pt>
                <c:pt idx="2">
                  <c:v>84411</c:v>
                </c:pt>
                <c:pt idx="3">
                  <c:v>117300</c:v>
                </c:pt>
                <c:pt idx="4">
                  <c:v>117300</c:v>
                </c:pt>
                <c:pt idx="5">
                  <c:v>117300</c:v>
                </c:pt>
                <c:pt idx="6">
                  <c:v>124200</c:v>
                </c:pt>
                <c:pt idx="7">
                  <c:v>126500</c:v>
                </c:pt>
                <c:pt idx="8">
                  <c:v>117300</c:v>
                </c:pt>
                <c:pt idx="9">
                  <c:v>117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FF-4D55-92D9-8B7D7A2F0829}"/>
            </c:ext>
          </c:extLst>
        </c:ser>
        <c:ser>
          <c:idx val="2"/>
          <c:order val="2"/>
          <c:tx>
            <c:strRef>
              <c:f>'Profit by Date and Model'!$D$3:$D$4</c:f>
              <c:strCache>
                <c:ptCount val="1"/>
                <c:pt idx="0">
                  <c:v>Huds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D$5:$D$15</c:f>
              <c:numCache>
                <c:formatCode>General</c:formatCode>
                <c:ptCount val="10"/>
                <c:pt idx="0">
                  <c:v>556763.75</c:v>
                </c:pt>
                <c:pt idx="1">
                  <c:v>598225</c:v>
                </c:pt>
                <c:pt idx="2">
                  <c:v>606648</c:v>
                </c:pt>
                <c:pt idx="3">
                  <c:v>172000</c:v>
                </c:pt>
                <c:pt idx="4">
                  <c:v>174000</c:v>
                </c:pt>
                <c:pt idx="5">
                  <c:v>179000</c:v>
                </c:pt>
                <c:pt idx="6">
                  <c:v>193000</c:v>
                </c:pt>
                <c:pt idx="7">
                  <c:v>203125</c:v>
                </c:pt>
                <c:pt idx="8">
                  <c:v>177500</c:v>
                </c:pt>
                <c:pt idx="9">
                  <c:v>179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FF-4D55-92D9-8B7D7A2F0829}"/>
            </c:ext>
          </c:extLst>
        </c:ser>
        <c:ser>
          <c:idx val="3"/>
          <c:order val="3"/>
          <c:tx>
            <c:strRef>
              <c:f>'Profit by Date and Model'!$E$3:$E$4</c:f>
              <c:strCache>
                <c:ptCount val="1"/>
                <c:pt idx="0">
                  <c:v>Labrad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E$5:$E$15</c:f>
              <c:numCache>
                <c:formatCode>General</c:formatCode>
                <c:ptCount val="10"/>
                <c:pt idx="0">
                  <c:v>396845</c:v>
                </c:pt>
                <c:pt idx="1">
                  <c:v>428747.5</c:v>
                </c:pt>
                <c:pt idx="2">
                  <c:v>435805.5</c:v>
                </c:pt>
                <c:pt idx="3">
                  <c:v>197600</c:v>
                </c:pt>
                <c:pt idx="4">
                  <c:v>198400</c:v>
                </c:pt>
                <c:pt idx="5">
                  <c:v>204800</c:v>
                </c:pt>
                <c:pt idx="6">
                  <c:v>224000</c:v>
                </c:pt>
                <c:pt idx="7">
                  <c:v>236000</c:v>
                </c:pt>
                <c:pt idx="8">
                  <c:v>203200</c:v>
                </c:pt>
                <c:pt idx="9">
                  <c:v>203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FF-4D55-92D9-8B7D7A2F0829}"/>
            </c:ext>
          </c:extLst>
        </c:ser>
        <c:ser>
          <c:idx val="4"/>
          <c:order val="4"/>
          <c:tx>
            <c:strRef>
              <c:f>'Profit by Date and Model'!$F$3:$F$4</c:f>
              <c:strCache>
                <c:ptCount val="1"/>
                <c:pt idx="0">
                  <c:v>Salis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F$5:$F$15</c:f>
              <c:numCache>
                <c:formatCode>General</c:formatCode>
                <c:ptCount val="10"/>
                <c:pt idx="0">
                  <c:v>315018.75</c:v>
                </c:pt>
                <c:pt idx="1">
                  <c:v>340735</c:v>
                </c:pt>
                <c:pt idx="2">
                  <c:v>347317.5</c:v>
                </c:pt>
                <c:pt idx="3">
                  <c:v>597800</c:v>
                </c:pt>
                <c:pt idx="4">
                  <c:v>600850</c:v>
                </c:pt>
                <c:pt idx="5">
                  <c:v>625250</c:v>
                </c:pt>
                <c:pt idx="6">
                  <c:v>674050</c:v>
                </c:pt>
                <c:pt idx="7">
                  <c:v>712937.5</c:v>
                </c:pt>
                <c:pt idx="8">
                  <c:v>610000</c:v>
                </c:pt>
                <c:pt idx="9">
                  <c:v>622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FF-4D55-92D9-8B7D7A2F0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5928543"/>
        <c:axId val="675924223"/>
      </c:lineChart>
      <c:catAx>
        <c:axId val="67592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24223"/>
        <c:crosses val="autoZero"/>
        <c:auto val="1"/>
        <c:lblAlgn val="ctr"/>
        <c:lblOffset val="100"/>
        <c:noMultiLvlLbl val="0"/>
      </c:catAx>
      <c:valAx>
        <c:axId val="675924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um</a:t>
                </a:r>
                <a:r>
                  <a:rPr lang="en-IN" baseline="0"/>
                  <a:t> of Profit</a:t>
                </a:r>
                <a:endParaRPr lang="en-IN"/>
              </a:p>
            </c:rich>
          </c:tx>
          <c:layout>
            <c:manualLayout>
              <c:xMode val="edge"/>
              <c:yMode val="edge"/>
              <c:x val="2.2222222222222223E-2"/>
              <c:y val="0.277590405365995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28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69422572178482"/>
          <c:y val="0.27568241469816274"/>
          <c:w val="0.18351991144876859"/>
          <c:h val="0.336828704795134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orksheet in Document1]Profit by Year and Date Id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fit</a:t>
            </a:r>
            <a:r>
              <a:rPr lang="en-US" baseline="0"/>
              <a:t> by Year and Dealer I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fit by Year and Date Id'!$C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Profit by Year and Date Id'!$A$4:$B$26</c:f>
              <c:multiLvlStrCache>
                <c:ptCount val="20"/>
                <c:lvl>
                  <c:pt idx="0">
                    <c:v>1212</c:v>
                  </c:pt>
                  <c:pt idx="1">
                    <c:v>1215</c:v>
                  </c:pt>
                  <c:pt idx="2">
                    <c:v>1217</c:v>
                  </c:pt>
                  <c:pt idx="3">
                    <c:v>1222</c:v>
                  </c:pt>
                  <c:pt idx="4">
                    <c:v>1224</c:v>
                  </c:pt>
                  <c:pt idx="5">
                    <c:v>1288</c:v>
                  </c:pt>
                  <c:pt idx="6">
                    <c:v>1301</c:v>
                  </c:pt>
                  <c:pt idx="7">
                    <c:v>1336</c:v>
                  </c:pt>
                  <c:pt idx="8">
                    <c:v>1401</c:v>
                  </c:pt>
                  <c:pt idx="9">
                    <c:v>1402</c:v>
                  </c:pt>
                  <c:pt idx="10">
                    <c:v>1212</c:v>
                  </c:pt>
                  <c:pt idx="11">
                    <c:v>1215</c:v>
                  </c:pt>
                  <c:pt idx="12">
                    <c:v>1217</c:v>
                  </c:pt>
                  <c:pt idx="13">
                    <c:v>1222</c:v>
                  </c:pt>
                  <c:pt idx="14">
                    <c:v>1224</c:v>
                  </c:pt>
                  <c:pt idx="15">
                    <c:v>1288</c:v>
                  </c:pt>
                  <c:pt idx="16">
                    <c:v>1301</c:v>
                  </c:pt>
                  <c:pt idx="17">
                    <c:v>1336</c:v>
                  </c:pt>
                  <c:pt idx="18">
                    <c:v>1401</c:v>
                  </c:pt>
                  <c:pt idx="19">
                    <c:v>1402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Profit by Year and Date Id'!$C$4:$C$26</c:f>
              <c:numCache>
                <c:formatCode>General</c:formatCode>
                <c:ptCount val="20"/>
                <c:pt idx="0">
                  <c:v>1442501</c:v>
                </c:pt>
                <c:pt idx="1">
                  <c:v>1546386.25</c:v>
                </c:pt>
                <c:pt idx="2">
                  <c:v>1477022.5</c:v>
                </c:pt>
                <c:pt idx="3">
                  <c:v>1173165</c:v>
                </c:pt>
                <c:pt idx="4">
                  <c:v>1684246</c:v>
                </c:pt>
                <c:pt idx="5">
                  <c:v>1862804</c:v>
                </c:pt>
                <c:pt idx="6">
                  <c:v>1782083.75</c:v>
                </c:pt>
                <c:pt idx="7">
                  <c:v>1499372</c:v>
                </c:pt>
                <c:pt idx="8">
                  <c:v>1448764.75</c:v>
                </c:pt>
                <c:pt idx="9">
                  <c:v>1254783.5</c:v>
                </c:pt>
                <c:pt idx="10">
                  <c:v>1438925</c:v>
                </c:pt>
                <c:pt idx="11">
                  <c:v>1539600</c:v>
                </c:pt>
                <c:pt idx="12">
                  <c:v>1468762.5</c:v>
                </c:pt>
                <c:pt idx="13">
                  <c:v>1163362.5</c:v>
                </c:pt>
                <c:pt idx="14">
                  <c:v>1648825</c:v>
                </c:pt>
                <c:pt idx="15">
                  <c:v>1810750</c:v>
                </c:pt>
                <c:pt idx="16">
                  <c:v>1721337.5</c:v>
                </c:pt>
                <c:pt idx="17">
                  <c:v>1441162.5</c:v>
                </c:pt>
                <c:pt idx="18">
                  <c:v>1377400</c:v>
                </c:pt>
                <c:pt idx="19">
                  <c:v>11876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A-4C1C-BEDB-A8BE40243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830735"/>
        <c:axId val="524832175"/>
      </c:barChart>
      <c:catAx>
        <c:axId val="524830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832175"/>
        <c:crosses val="autoZero"/>
        <c:auto val="1"/>
        <c:lblAlgn val="ctr"/>
        <c:lblOffset val="100"/>
        <c:noMultiLvlLbl val="0"/>
      </c:catAx>
      <c:valAx>
        <c:axId val="52483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830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Worksheet in Document1]Profit Sum for Hudson Models 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fit</a:t>
            </a:r>
            <a:r>
              <a:rPr lang="en-US" baseline="0"/>
              <a:t> of Hudson Models by Dealer Id</a:t>
            </a:r>
            <a:endParaRPr lang="en-US"/>
          </a:p>
        </c:rich>
      </c:tx>
      <c:layout>
        <c:manualLayout>
          <c:xMode val="edge"/>
          <c:yMode val="edge"/>
          <c:x val="0.2306944444444444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rofit Sum for Hudson Models '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'Profit Sum for Hudson Models '!$A$4:$B$15</c:f>
              <c:multiLvlStrCache>
                <c:ptCount val="10"/>
                <c:lvl>
                  <c:pt idx="0">
                    <c:v>1212</c:v>
                  </c:pt>
                  <c:pt idx="1">
                    <c:v>1215</c:v>
                  </c:pt>
                  <c:pt idx="2">
                    <c:v>1217</c:v>
                  </c:pt>
                  <c:pt idx="3">
                    <c:v>1222</c:v>
                  </c:pt>
                  <c:pt idx="4">
                    <c:v>1224</c:v>
                  </c:pt>
                  <c:pt idx="5">
                    <c:v>1288</c:v>
                  </c:pt>
                  <c:pt idx="6">
                    <c:v>1301</c:v>
                  </c:pt>
                  <c:pt idx="7">
                    <c:v>1336</c:v>
                  </c:pt>
                  <c:pt idx="8">
                    <c:v>1401</c:v>
                  </c:pt>
                  <c:pt idx="9">
                    <c:v>1402</c:v>
                  </c:pt>
                </c:lvl>
                <c:lvl>
                  <c:pt idx="0">
                    <c:v>Hudson</c:v>
                  </c:pt>
                </c:lvl>
              </c:multiLvlStrCache>
            </c:multiLvlStrRef>
          </c:cat>
          <c:val>
            <c:numRef>
              <c:f>'Profit Sum for Hudson Models '!$C$4:$C$15</c:f>
              <c:numCache>
                <c:formatCode>General</c:formatCode>
                <c:ptCount val="10"/>
                <c:pt idx="0">
                  <c:v>470435</c:v>
                </c:pt>
                <c:pt idx="1">
                  <c:v>518798.75</c:v>
                </c:pt>
                <c:pt idx="2">
                  <c:v>504217.25</c:v>
                </c:pt>
                <c:pt idx="3">
                  <c:v>381657</c:v>
                </c:pt>
                <c:pt idx="4">
                  <c:v>557190</c:v>
                </c:pt>
                <c:pt idx="5">
                  <c:v>621153</c:v>
                </c:pt>
                <c:pt idx="6">
                  <c:v>599561.75</c:v>
                </c:pt>
                <c:pt idx="7">
                  <c:v>501524</c:v>
                </c:pt>
                <c:pt idx="8">
                  <c:v>492880</c:v>
                </c:pt>
                <c:pt idx="9">
                  <c:v>417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4521-A592-F67067512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884863"/>
        <c:axId val="675901663"/>
      </c:lineChart>
      <c:catAx>
        <c:axId val="675884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01663"/>
        <c:crosses val="autoZero"/>
        <c:auto val="1"/>
        <c:lblAlgn val="ctr"/>
        <c:lblOffset val="100"/>
        <c:noMultiLvlLbl val="0"/>
      </c:catAx>
      <c:valAx>
        <c:axId val="6759016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88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1432-FA4B-4660-A0B0-75C2BCA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ghadage</dc:creator>
  <cp:keywords/>
  <dc:description/>
  <cp:lastModifiedBy>akanksha ghadage</cp:lastModifiedBy>
  <cp:revision>3</cp:revision>
  <dcterms:created xsi:type="dcterms:W3CDTF">2025-04-19T07:37:00Z</dcterms:created>
  <dcterms:modified xsi:type="dcterms:W3CDTF">2025-04-19T07:38:00Z</dcterms:modified>
</cp:coreProperties>
</file>